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89EB" w14:textId="77777777" w:rsidR="00D04C0F" w:rsidRDefault="002B3EB6" w:rsidP="00BB3160">
      <w:pPr>
        <w:jc w:val="left"/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677291" wp14:editId="78A2D9A6">
                <wp:simplePos x="0" y="0"/>
                <wp:positionH relativeFrom="margin">
                  <wp:posOffset>5413375</wp:posOffset>
                </wp:positionH>
                <wp:positionV relativeFrom="paragraph">
                  <wp:posOffset>-130810</wp:posOffset>
                </wp:positionV>
                <wp:extent cx="762000" cy="333375"/>
                <wp:effectExtent l="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212A7A" w14:textId="77777777" w:rsidR="00A3493A" w:rsidRPr="00F4591C" w:rsidRDefault="00A3493A" w:rsidP="00A3493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772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426.25pt;margin-top:-10.3pt;width:60pt;height:2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" adj="1373,649" filled="f" strokecolor="windowText">
                <v:textbox inset=",0,,0">
                  <w:txbxContent>
                    <w:p w14:paraId="14212A7A" w14:textId="77777777" w:rsidR="00A3493A" w:rsidRPr="00F4591C" w:rsidRDefault="00A3493A" w:rsidP="00A3493A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849F42" wp14:editId="6CDE5FD8">
                <wp:simplePos x="0" y="0"/>
                <wp:positionH relativeFrom="margin">
                  <wp:posOffset>-436246</wp:posOffset>
                </wp:positionH>
                <wp:positionV relativeFrom="paragraph">
                  <wp:posOffset>-133350</wp:posOffset>
                </wp:positionV>
                <wp:extent cx="618172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F68A" w14:textId="319FC430" w:rsidR="00D411A0" w:rsidRPr="00747988" w:rsidRDefault="00747988" w:rsidP="00747988">
                            <w:pPr>
                              <w:ind w:firstLineChars="200" w:firstLine="480"/>
                            </w:pP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○立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学校　　個別の教育支援計画　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作成日</w:t>
                            </w:r>
                            <w:r w:rsidR="00AB7E0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B7E0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令和</w:t>
                            </w:r>
                            <w:r w:rsidR="00DC463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年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月○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49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4.35pt;margin-top:-10.5pt;width:486.7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" filled="f" stroked="f" strokeweight=".5pt">
                <v:textbox>
                  <w:txbxContent>
                    <w:p w14:paraId="30A8F68A" w14:textId="319FC430" w:rsidR="00D411A0" w:rsidRPr="00747988" w:rsidRDefault="00747988" w:rsidP="00747988">
                      <w:pPr>
                        <w:ind w:firstLineChars="200" w:firstLine="480"/>
                      </w:pP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○立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学校　　個別の教育支援計画　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作成日</w:t>
                      </w:r>
                      <w:r w:rsidR="00AB7E0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AB7E0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令和</w:t>
                      </w:r>
                      <w:r w:rsidR="00DC463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年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月○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48"/>
        <w:gridCol w:w="425"/>
        <w:gridCol w:w="1561"/>
        <w:gridCol w:w="1134"/>
        <w:gridCol w:w="1134"/>
        <w:gridCol w:w="994"/>
        <w:gridCol w:w="1946"/>
      </w:tblGrid>
      <w:tr w:rsidR="00747988" w14:paraId="777DE0EB" w14:textId="77777777" w:rsidTr="00A3493A">
        <w:trPr>
          <w:trHeight w:val="348"/>
        </w:trPr>
        <w:tc>
          <w:tcPr>
            <w:tcW w:w="1526" w:type="pct"/>
            <w:gridSpan w:val="2"/>
            <w:vAlign w:val="center"/>
          </w:tcPr>
          <w:p w14:paraId="09D6A237" w14:textId="77777777" w:rsidR="00747988" w:rsidRPr="00A81452" w:rsidRDefault="00747988" w:rsidP="009B2FC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氏名</w:t>
            </w:r>
            <w:r w:rsidR="00690A2B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</w:p>
        </w:tc>
        <w:tc>
          <w:tcPr>
            <w:tcW w:w="801" w:type="pct"/>
            <w:vAlign w:val="center"/>
          </w:tcPr>
          <w:p w14:paraId="0A19C10C" w14:textId="77777777" w:rsidR="00747988" w:rsidRPr="00A81452" w:rsidRDefault="00747988" w:rsidP="009B2FC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学年</w:t>
            </w:r>
            <w:r w:rsidR="00433BAC" w:rsidRPr="00A81452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</w:p>
        </w:tc>
        <w:tc>
          <w:tcPr>
            <w:tcW w:w="582" w:type="pct"/>
            <w:vAlign w:val="center"/>
          </w:tcPr>
          <w:p w14:paraId="190FA226" w14:textId="77777777"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生年月日</w:t>
            </w:r>
          </w:p>
        </w:tc>
        <w:tc>
          <w:tcPr>
            <w:tcW w:w="582" w:type="pct"/>
            <w:vAlign w:val="center"/>
          </w:tcPr>
          <w:p w14:paraId="07CC4A40" w14:textId="77777777"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43493FE8" w14:textId="77777777"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作成者</w:t>
            </w:r>
          </w:p>
        </w:tc>
        <w:tc>
          <w:tcPr>
            <w:tcW w:w="999" w:type="pct"/>
            <w:vAlign w:val="center"/>
          </w:tcPr>
          <w:p w14:paraId="6C258C22" w14:textId="77777777" w:rsidR="00747988" w:rsidRPr="00A3483D" w:rsidRDefault="002B3EB6" w:rsidP="00A3483D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0FDC81" wp14:editId="3D8AFE3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90855</wp:posOffset>
                      </wp:positionV>
                      <wp:extent cx="485775" cy="447675"/>
                      <wp:effectExtent l="0" t="0" r="9525" b="2857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" cy="447675"/>
                                <a:chOff x="295275" y="-57150"/>
                                <a:chExt cx="638175" cy="647700"/>
                              </a:xfrm>
                            </wpg:grpSpPr>
                            <wps:wsp>
                              <wps:cNvPr id="4" name="円/楕円 8"/>
                              <wps:cNvSpPr/>
                              <wps:spPr>
                                <a:xfrm>
                                  <a:off x="304800" y="28575"/>
                                  <a:ext cx="5810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E2B375" w14:textId="77777777" w:rsidR="002B3EB6" w:rsidRPr="00777D48" w:rsidRDefault="002B3EB6" w:rsidP="002B3E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95275" y="-57150"/>
                                  <a:ext cx="6381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AAEEEC7" w14:textId="77777777" w:rsidR="002B3EB6" w:rsidRPr="002B3EB6" w:rsidRDefault="002B3EB6" w:rsidP="002B3EB6">
                                    <w:pPr>
                                      <w:spacing w:line="60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40"/>
                                      </w:rPr>
                                    </w:pPr>
                                    <w:r w:rsidRPr="002B3EB6">
                                      <w:rPr>
                                        <w:rFonts w:ascii="メイリオ" w:eastAsia="メイリオ" w:hAnsi="メイリオ" w:hint="eastAsia"/>
                                        <w:sz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FDC81" id="グループ化 2" o:spid="_x0000_s1028" style="position:absolute;left:0;text-align:left;margin-left:-1.25pt;margin-top:-38.65pt;width:38.25pt;height:35.25pt;z-index:251663872;mso-width-relative:margin;mso-height-relative:margin" coordorigin="2952,-571" coordsize="638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">
                      <v:oval id="円/楕円 8" o:spid="_x0000_s1029" style="position:absolute;left:3048;top:285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" fillcolor="#d9d9d9" strokecolor="windowText" strokeweight="1pt">
                        <v:textbox>
                          <w:txbxContent>
                            <w:p w14:paraId="69E2B375" w14:textId="77777777" w:rsidR="002B3EB6" w:rsidRPr="00777D48" w:rsidRDefault="002B3EB6" w:rsidP="002B3EB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5" o:spid="_x0000_s1030" type="#_x0000_t202" style="position:absolute;left:2952;top:-571;width:6382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0AAEEEC7" w14:textId="77777777" w:rsidR="002B3EB6" w:rsidRPr="002B3EB6" w:rsidRDefault="002B3EB6" w:rsidP="002B3EB6">
                              <w:pPr>
                                <w:spacing w:line="6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40"/>
                                </w:rPr>
                              </w:pPr>
                              <w:r w:rsidRPr="002B3EB6">
                                <w:rPr>
                                  <w:rFonts w:ascii="メイリオ" w:eastAsia="メイリオ" w:hAnsi="メイリオ" w:hint="eastAsia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47988" w14:paraId="2D44680C" w14:textId="77777777" w:rsidTr="00A76486">
        <w:trPr>
          <w:trHeight w:val="289"/>
        </w:trPr>
        <w:tc>
          <w:tcPr>
            <w:tcW w:w="1308" w:type="pct"/>
            <w:vAlign w:val="center"/>
          </w:tcPr>
          <w:p w14:paraId="332A9F38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障がい等の状態</w:t>
            </w:r>
          </w:p>
          <w:p w14:paraId="052AE6F6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学習上・生活上の困難さ</w:t>
            </w:r>
          </w:p>
        </w:tc>
        <w:tc>
          <w:tcPr>
            <w:tcW w:w="3692" w:type="pct"/>
            <w:gridSpan w:val="6"/>
          </w:tcPr>
          <w:p w14:paraId="59EB2702" w14:textId="77777777" w:rsidR="00105B0F" w:rsidRPr="00777DC5" w:rsidRDefault="00105B0F" w:rsidP="00105B0F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14:paraId="7C2D1842" w14:textId="77777777" w:rsidTr="00A76486">
        <w:trPr>
          <w:trHeight w:val="263"/>
        </w:trPr>
        <w:tc>
          <w:tcPr>
            <w:tcW w:w="1308" w:type="pct"/>
            <w:vAlign w:val="center"/>
          </w:tcPr>
          <w:p w14:paraId="3458528D" w14:textId="77777777" w:rsidR="00105B0F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障がい</w:t>
            </w:r>
            <w:r w:rsidR="009F7CC0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名</w:t>
            </w: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・疾患名</w:t>
            </w:r>
          </w:p>
        </w:tc>
        <w:tc>
          <w:tcPr>
            <w:tcW w:w="3692" w:type="pct"/>
            <w:gridSpan w:val="6"/>
          </w:tcPr>
          <w:p w14:paraId="3B63BBEC" w14:textId="77777777" w:rsidR="00747988" w:rsidRPr="00A3483D" w:rsidRDefault="00747988" w:rsidP="007B6327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14:paraId="0BDBAC20" w14:textId="77777777" w:rsidTr="00A76486">
        <w:trPr>
          <w:trHeight w:val="656"/>
        </w:trPr>
        <w:tc>
          <w:tcPr>
            <w:tcW w:w="1308" w:type="pct"/>
            <w:vAlign w:val="center"/>
          </w:tcPr>
          <w:p w14:paraId="69089FC6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思い</w:t>
            </w:r>
          </w:p>
          <w:p w14:paraId="0AE65C41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（学校生活での希望、進学先、将来について等）</w:t>
            </w:r>
          </w:p>
        </w:tc>
        <w:tc>
          <w:tcPr>
            <w:tcW w:w="3692" w:type="pct"/>
            <w:gridSpan w:val="6"/>
          </w:tcPr>
          <w:p w14:paraId="426DDD9D" w14:textId="77777777" w:rsidR="00747988" w:rsidRPr="00A3483D" w:rsidRDefault="00747988" w:rsidP="00105B0F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14:paraId="22DC5BA5" w14:textId="77777777" w:rsidTr="00A76486">
        <w:trPr>
          <w:trHeight w:val="571"/>
        </w:trPr>
        <w:tc>
          <w:tcPr>
            <w:tcW w:w="1308" w:type="pct"/>
            <w:vAlign w:val="center"/>
          </w:tcPr>
          <w:p w14:paraId="0567042C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保護者の願い</w:t>
            </w:r>
          </w:p>
          <w:p w14:paraId="5C17B678" w14:textId="77777777"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（</w:t>
            </w:r>
            <w:r w:rsidR="00EF1E22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将来の姿等</w:t>
            </w: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）</w:t>
            </w:r>
          </w:p>
        </w:tc>
        <w:tc>
          <w:tcPr>
            <w:tcW w:w="3692" w:type="pct"/>
            <w:gridSpan w:val="6"/>
          </w:tcPr>
          <w:p w14:paraId="14BFF310" w14:textId="77777777" w:rsidR="00747988" w:rsidRPr="00A3483D" w:rsidRDefault="00747988" w:rsidP="00105B0F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EF1E22" w14:paraId="3837808D" w14:textId="77777777" w:rsidTr="00A76486">
        <w:trPr>
          <w:trHeight w:val="551"/>
        </w:trPr>
        <w:tc>
          <w:tcPr>
            <w:tcW w:w="1308" w:type="pct"/>
            <w:vAlign w:val="center"/>
          </w:tcPr>
          <w:p w14:paraId="7AB49092" w14:textId="77777777" w:rsidR="00EF1E22" w:rsidRPr="00A81452" w:rsidRDefault="00EF1E22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良さ・興味関心・遊び・強み等</w:t>
            </w:r>
          </w:p>
        </w:tc>
        <w:tc>
          <w:tcPr>
            <w:tcW w:w="3692" w:type="pct"/>
            <w:gridSpan w:val="6"/>
          </w:tcPr>
          <w:p w14:paraId="7C1B23C0" w14:textId="77777777" w:rsidR="00EF1E22" w:rsidRPr="00A3483D" w:rsidRDefault="00EF1E22" w:rsidP="00105B0F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444B682E" w14:textId="304CCCB4" w:rsidR="00496234" w:rsidRPr="00986955" w:rsidRDefault="00496234" w:rsidP="00496234">
      <w:pPr>
        <w:rPr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EF1E22" w14:paraId="4292BFFD" w14:textId="77777777" w:rsidTr="00A76486">
        <w:trPr>
          <w:trHeight w:val="355"/>
        </w:trPr>
        <w:tc>
          <w:tcPr>
            <w:tcW w:w="5000" w:type="pct"/>
          </w:tcPr>
          <w:p w14:paraId="1BE88714" w14:textId="77777777" w:rsidR="00EF1E22" w:rsidRPr="00A3483D" w:rsidRDefault="0076095F" w:rsidP="00F06B7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設定の理由）</w:t>
            </w:r>
          </w:p>
        </w:tc>
      </w:tr>
      <w:tr w:rsidR="0076095F" w14:paraId="242335C7" w14:textId="77777777" w:rsidTr="00A76486">
        <w:trPr>
          <w:trHeight w:val="355"/>
        </w:trPr>
        <w:tc>
          <w:tcPr>
            <w:tcW w:w="5000" w:type="pct"/>
          </w:tcPr>
          <w:p w14:paraId="12DC2FD2" w14:textId="77777777" w:rsidR="0076095F" w:rsidRPr="00A3483D" w:rsidRDefault="0076095F" w:rsidP="00EF1E2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</w:tr>
      <w:tr w:rsidR="0076095F" w14:paraId="3211E5E3" w14:textId="77777777" w:rsidTr="00A76486">
        <w:trPr>
          <w:trHeight w:val="355"/>
        </w:trPr>
        <w:tc>
          <w:tcPr>
            <w:tcW w:w="5000" w:type="pct"/>
          </w:tcPr>
          <w:p w14:paraId="75D2C664" w14:textId="77777777" w:rsidR="0076095F" w:rsidRPr="00A3483D" w:rsidRDefault="0076095F" w:rsidP="00EF1E2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◎支援　○指導）</w:t>
            </w:r>
          </w:p>
        </w:tc>
      </w:tr>
      <w:tr w:rsidR="009B6400" w14:paraId="4E79544E" w14:textId="77777777" w:rsidTr="00A76486">
        <w:trPr>
          <w:trHeight w:val="1024"/>
        </w:trPr>
        <w:tc>
          <w:tcPr>
            <w:tcW w:w="5000" w:type="pct"/>
          </w:tcPr>
          <w:p w14:paraId="73ACFD2B" w14:textId="77777777" w:rsidR="00E6251E" w:rsidRPr="00A3483D" w:rsidRDefault="00E6251E" w:rsidP="00665D17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1FA40D94" w14:textId="77777777" w:rsidR="00F06B7C" w:rsidRDefault="00F06B7C" w:rsidP="00F06B7C">
      <w:pPr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074"/>
      </w:tblGrid>
      <w:tr w:rsidR="00F06B7C" w14:paraId="4E7A9814" w14:textId="77777777" w:rsidTr="00581E30">
        <w:tc>
          <w:tcPr>
            <w:tcW w:w="9742" w:type="dxa"/>
            <w:gridSpan w:val="2"/>
          </w:tcPr>
          <w:p w14:paraId="73A9A70D" w14:textId="77777777" w:rsidR="00F06B7C" w:rsidRPr="009B2FCD" w:rsidRDefault="00F06B7C" w:rsidP="00581E3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9B2FCD">
              <w:rPr>
                <w:rFonts w:ascii="メイリオ" w:eastAsia="メイリオ" w:hAnsi="メイリオ" w:cs="メイリオ" w:hint="eastAsia"/>
                <w:b/>
                <w:szCs w:val="24"/>
              </w:rPr>
              <w:t>各連携機関の支援内容等</w:t>
            </w:r>
          </w:p>
        </w:tc>
      </w:tr>
      <w:tr w:rsidR="00A96578" w14:paraId="5D50734D" w14:textId="77777777" w:rsidTr="00D4691E">
        <w:trPr>
          <w:trHeight w:val="271"/>
        </w:trPr>
        <w:tc>
          <w:tcPr>
            <w:tcW w:w="1668" w:type="dxa"/>
            <w:vAlign w:val="center"/>
          </w:tcPr>
          <w:p w14:paraId="502928EE" w14:textId="77777777" w:rsidR="00A96578" w:rsidRPr="00A81452" w:rsidRDefault="00A96578" w:rsidP="00D4691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機関名</w:t>
            </w:r>
          </w:p>
        </w:tc>
        <w:tc>
          <w:tcPr>
            <w:tcW w:w="8074" w:type="dxa"/>
            <w:vAlign w:val="center"/>
          </w:tcPr>
          <w:p w14:paraId="5614215B" w14:textId="77777777" w:rsidR="00A96578" w:rsidRPr="00A81452" w:rsidRDefault="00A96578" w:rsidP="00D4691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支援内容</w:t>
            </w:r>
          </w:p>
        </w:tc>
      </w:tr>
      <w:tr w:rsidR="00A96578" w14:paraId="2651BB53" w14:textId="77777777" w:rsidTr="00D4691E">
        <w:trPr>
          <w:trHeight w:val="518"/>
        </w:trPr>
        <w:tc>
          <w:tcPr>
            <w:tcW w:w="1668" w:type="dxa"/>
            <w:vAlign w:val="center"/>
          </w:tcPr>
          <w:p w14:paraId="7264499B" w14:textId="77777777" w:rsidR="00A96578" w:rsidRPr="00A81452" w:rsidRDefault="00A96578" w:rsidP="00D4691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0C68AA16" w14:textId="77777777" w:rsidR="00A96578" w:rsidRPr="00A81452" w:rsidRDefault="00A96578" w:rsidP="00D4691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</w:tr>
      <w:tr w:rsidR="00A96578" w14:paraId="7C621250" w14:textId="77777777" w:rsidTr="00D4691E">
        <w:trPr>
          <w:trHeight w:val="527"/>
        </w:trPr>
        <w:tc>
          <w:tcPr>
            <w:tcW w:w="1668" w:type="dxa"/>
          </w:tcPr>
          <w:p w14:paraId="288C34DF" w14:textId="77777777" w:rsidR="00A96578" w:rsidRPr="00A3483D" w:rsidRDefault="00A96578" w:rsidP="00D4691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8074" w:type="dxa"/>
          </w:tcPr>
          <w:p w14:paraId="25D5210F" w14:textId="77777777" w:rsidR="00A96578" w:rsidRPr="00A3483D" w:rsidRDefault="00A96578" w:rsidP="00D4691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59658D68" w14:textId="77777777" w:rsidR="003F0551" w:rsidRDefault="003F0551" w:rsidP="006B7BEE">
      <w:pPr>
        <w:spacing w:line="240" w:lineRule="exact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2115"/>
      </w:tblGrid>
      <w:tr w:rsidR="007B6327" w14:paraId="109A1A73" w14:textId="77777777" w:rsidTr="009B2FCD">
        <w:trPr>
          <w:trHeight w:val="451"/>
        </w:trPr>
        <w:tc>
          <w:tcPr>
            <w:tcW w:w="7621" w:type="dxa"/>
            <w:vAlign w:val="center"/>
          </w:tcPr>
          <w:p w14:paraId="27EEC2D9" w14:textId="77777777" w:rsidR="007B6327" w:rsidRPr="00A3483D" w:rsidRDefault="007B6327" w:rsidP="00424DDF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支援内容・方法（個別に必要とする合理的配慮等）</w:t>
            </w:r>
          </w:p>
        </w:tc>
        <w:tc>
          <w:tcPr>
            <w:tcW w:w="2115" w:type="dxa"/>
            <w:vAlign w:val="center"/>
          </w:tcPr>
          <w:p w14:paraId="0DB5C02C" w14:textId="77777777" w:rsidR="007B6327" w:rsidRPr="00424DDF" w:rsidRDefault="009869B0" w:rsidP="009B2F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4"/>
              </w:rPr>
              <w:t>支援の</w:t>
            </w:r>
            <w:r w:rsidR="007B6327" w:rsidRPr="00424DDF">
              <w:rPr>
                <w:rFonts w:ascii="メイリオ" w:eastAsia="メイリオ" w:hAnsi="メイリオ" w:cs="メイリオ" w:hint="eastAsia"/>
                <w:b/>
                <w:szCs w:val="24"/>
              </w:rPr>
              <w:t>評価</w:t>
            </w:r>
          </w:p>
        </w:tc>
      </w:tr>
      <w:tr w:rsidR="007B6327" w14:paraId="1146D9F9" w14:textId="77777777" w:rsidTr="00A81452">
        <w:trPr>
          <w:trHeight w:val="4029"/>
        </w:trPr>
        <w:tc>
          <w:tcPr>
            <w:tcW w:w="7621" w:type="dxa"/>
          </w:tcPr>
          <w:p w14:paraId="02F565AE" w14:textId="77777777"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教育内容・方法】</w:t>
            </w:r>
          </w:p>
          <w:p w14:paraId="1B4A64A8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10044D77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101C7CD7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2FEDF6D5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57232218" w14:textId="77777777"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支援体制】</w:t>
            </w:r>
          </w:p>
          <w:p w14:paraId="79DFCEF4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1A13577C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730FF8CD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46C8B89F" w14:textId="77777777"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14:paraId="1D5F982F" w14:textId="77777777"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施設設備</w:t>
            </w:r>
            <w:r w:rsidR="00847704">
              <w:rPr>
                <w:rFonts w:ascii="メイリオ" w:eastAsia="メイリオ" w:hAnsi="メイリオ" w:cs="メイリオ" w:hint="eastAsia"/>
                <w:b/>
                <w:szCs w:val="24"/>
              </w:rPr>
              <w:t>（学校、教室等）</w:t>
            </w: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】</w:t>
            </w:r>
          </w:p>
          <w:p w14:paraId="775E168B" w14:textId="77777777"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  <w:bookmarkStart w:id="0" w:name="_GoBack"/>
            <w:bookmarkEnd w:id="0"/>
          </w:p>
        </w:tc>
        <w:tc>
          <w:tcPr>
            <w:tcW w:w="2115" w:type="dxa"/>
          </w:tcPr>
          <w:p w14:paraId="6F93B9AB" w14:textId="77777777" w:rsidR="007B6327" w:rsidRPr="00A3483D" w:rsidRDefault="007B6327" w:rsidP="009B2FCD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6624DAE1" w14:textId="77777777" w:rsidR="00F06B7C" w:rsidRDefault="00F06B7C" w:rsidP="00DC4636">
      <w:pPr>
        <w:spacing w:line="240" w:lineRule="exact"/>
        <w:ind w:right="210"/>
        <w:jc w:val="right"/>
        <w:rPr>
          <w:szCs w:val="24"/>
        </w:rPr>
      </w:pPr>
      <w:r>
        <w:rPr>
          <w:rFonts w:hint="eastAsia"/>
          <w:szCs w:val="24"/>
        </w:rPr>
        <w:t>上記の内容</w:t>
      </w:r>
      <w:r w:rsidR="00462256">
        <w:rPr>
          <w:rFonts w:hint="eastAsia"/>
          <w:szCs w:val="24"/>
        </w:rPr>
        <w:t>を確認しました。</w:t>
      </w:r>
    </w:p>
    <w:p w14:paraId="2EEDD723" w14:textId="648E9FBD" w:rsidR="00A81452" w:rsidRDefault="00A81452" w:rsidP="00A81452">
      <w:pPr>
        <w:spacing w:line="240" w:lineRule="exact"/>
        <w:ind w:right="210"/>
        <w:jc w:val="right"/>
        <w:rPr>
          <w:szCs w:val="24"/>
        </w:rPr>
      </w:pPr>
    </w:p>
    <w:p w14:paraId="756314AE" w14:textId="4D254521" w:rsidR="00F06B7C" w:rsidRDefault="00AB7E04" w:rsidP="00A81452">
      <w:pPr>
        <w:wordWrap w:val="0"/>
        <w:spacing w:line="360" w:lineRule="exact"/>
        <w:ind w:right="21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F06B7C">
        <w:rPr>
          <w:rFonts w:hint="eastAsia"/>
          <w:szCs w:val="24"/>
        </w:rPr>
        <w:t xml:space="preserve">○年○月○日　</w:t>
      </w:r>
      <w:r w:rsidR="0076095F" w:rsidRPr="0076095F">
        <w:rPr>
          <w:rFonts w:hint="eastAsia"/>
          <w:szCs w:val="24"/>
          <w:u w:val="single"/>
        </w:rPr>
        <w:t>児童生徒名</w:t>
      </w:r>
      <w:r w:rsidR="00F06B7C">
        <w:rPr>
          <w:rFonts w:hint="eastAsia"/>
          <w:kern w:val="0"/>
          <w:szCs w:val="24"/>
          <w:u w:val="single"/>
        </w:rPr>
        <w:t xml:space="preserve">　　　　　　　</w:t>
      </w:r>
    </w:p>
    <w:p w14:paraId="751D558A" w14:textId="265F8BAC" w:rsidR="00F06B7C" w:rsidRDefault="00254D7A" w:rsidP="00A81452">
      <w:pPr>
        <w:wordWrap w:val="0"/>
        <w:spacing w:line="360" w:lineRule="exact"/>
        <w:ind w:right="210"/>
        <w:jc w:val="right"/>
        <w:rPr>
          <w:szCs w:val="24"/>
          <w:u w:val="single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47EE36" wp14:editId="3F24EA17">
                <wp:simplePos x="0" y="0"/>
                <wp:positionH relativeFrom="margin">
                  <wp:align>left</wp:align>
                </wp:positionH>
                <wp:positionV relativeFrom="paragraph">
                  <wp:posOffset>260585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261EA" w14:textId="77777777" w:rsidR="00271837" w:rsidRDefault="00271837" w:rsidP="0027183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A3493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107326F3" w14:textId="77777777" w:rsidR="00271837" w:rsidRPr="00DD2A42" w:rsidRDefault="00271837" w:rsidP="0027183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EE36" id="テキスト ボックス 3" o:spid="_x0000_s1031" type="#_x0000_t202" style="position:absolute;left:0;text-align:left;margin-left:0;margin-top:20.5pt;width:486pt;height:21.75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slVQIAAHc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" filled="f" stroked="f" strokeweight=".5pt">
                <v:textbox>
                  <w:txbxContent>
                    <w:p w14:paraId="620261EA" w14:textId="77777777" w:rsidR="00271837" w:rsidRDefault="00271837" w:rsidP="0027183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A3493A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107326F3" w14:textId="77777777" w:rsidR="00271837" w:rsidRPr="00DD2A42" w:rsidRDefault="00271837" w:rsidP="0027183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B7C" w:rsidRPr="00FA1855">
        <w:rPr>
          <w:rFonts w:hint="eastAsia"/>
          <w:szCs w:val="24"/>
          <w:u w:val="single"/>
        </w:rPr>
        <w:t>保護者名</w:t>
      </w:r>
      <w:r w:rsidR="00F06B7C">
        <w:rPr>
          <w:rFonts w:hint="eastAsia"/>
          <w:szCs w:val="24"/>
          <w:u w:val="single"/>
        </w:rPr>
        <w:t xml:space="preserve">　　　　　　　</w:t>
      </w:r>
      <w:r w:rsidR="00A81452">
        <w:rPr>
          <w:rFonts w:hint="eastAsia"/>
          <w:szCs w:val="24"/>
          <w:u w:val="single"/>
        </w:rPr>
        <w:t xml:space="preserve">　</w:t>
      </w:r>
    </w:p>
    <w:sectPr w:rsidR="00F06B7C" w:rsidSect="00777DC5">
      <w:headerReference w:type="default" r:id="rId7"/>
      <w:footerReference w:type="default" r:id="rId8"/>
      <w:pgSz w:w="11906" w:h="16838"/>
      <w:pgMar w:top="1440" w:right="1077" w:bottom="907" w:left="1077" w:header="851" w:footer="283" w:gutter="0"/>
      <w:pgNumType w:fmt="numberInDash" w:start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DFFA" w14:textId="77777777" w:rsidR="00A955D0" w:rsidRDefault="00A955D0" w:rsidP="00EE5F02">
      <w:r>
        <w:separator/>
      </w:r>
    </w:p>
  </w:endnote>
  <w:endnote w:type="continuationSeparator" w:id="0">
    <w:p w14:paraId="3EA07CB1" w14:textId="77777777" w:rsidR="00A955D0" w:rsidRDefault="00A955D0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42F3" w14:textId="290496A5" w:rsidR="00271837" w:rsidRDefault="00271837" w:rsidP="002718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7E04" w:rsidRPr="00AB7E04">
      <w:rPr>
        <w:noProof/>
        <w:lang w:val="ja-JP"/>
      </w:rPr>
      <w:t>-</w:t>
    </w:r>
    <w:r w:rsidR="00AB7E04">
      <w:rPr>
        <w:noProof/>
      </w:rPr>
      <w:t xml:space="preserve"> 170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0724" w14:textId="77777777" w:rsidR="00A955D0" w:rsidRDefault="00A955D0" w:rsidP="00EE5F02">
      <w:r>
        <w:separator/>
      </w:r>
    </w:p>
  </w:footnote>
  <w:footnote w:type="continuationSeparator" w:id="0">
    <w:p w14:paraId="78F892C1" w14:textId="77777777" w:rsidR="00A955D0" w:rsidRDefault="00A955D0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D68B" w14:textId="5331EF2C" w:rsidR="00401011" w:rsidRPr="00254D7A" w:rsidRDefault="00254D7A" w:rsidP="00254D7A">
    <w:pPr>
      <w:pStyle w:val="a7"/>
      <w:rPr>
        <w:rFonts w:ascii="メイリオ" w:eastAsia="メイリオ" w:hAnsi="メイリオ"/>
        <w:sz w:val="18"/>
        <w:szCs w:val="20"/>
      </w:rPr>
    </w:pPr>
    <w:r w:rsidRPr="00254D7A">
      <w:rPr>
        <w:rFonts w:ascii="メイリオ" w:eastAsia="メイリオ" w:hAnsi="メイリオ" w:hint="eastAsia"/>
        <w:sz w:val="18"/>
        <w:szCs w:val="20"/>
      </w:rPr>
      <w:t>Ⅲ―３個別の教育支援計画について</w:t>
    </w:r>
    <w:r w:rsidR="00777DC5">
      <w:rPr>
        <w:rFonts w:ascii="メイリオ" w:eastAsia="メイリオ" w:hAnsi="メイリオ" w:hint="eastAsia"/>
        <w:sz w:val="18"/>
        <w:szCs w:val="20"/>
      </w:rPr>
      <w:t>（３）</w:t>
    </w:r>
    <w:r w:rsidRPr="00254D7A">
      <w:rPr>
        <w:rFonts w:ascii="メイリオ" w:eastAsia="メイリオ" w:hAnsi="メイリオ" w:hint="eastAsia"/>
        <w:sz w:val="18"/>
        <w:szCs w:val="20"/>
      </w:rPr>
      <w:t>個別の教育支援計画のコーディネートアイディア（例）③－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24"/>
    <w:rsid w:val="000035BF"/>
    <w:rsid w:val="0000478C"/>
    <w:rsid w:val="0000589F"/>
    <w:rsid w:val="0001160B"/>
    <w:rsid w:val="00011959"/>
    <w:rsid w:val="00012092"/>
    <w:rsid w:val="00012EF7"/>
    <w:rsid w:val="00017CF4"/>
    <w:rsid w:val="00023D4C"/>
    <w:rsid w:val="00031FFF"/>
    <w:rsid w:val="00037609"/>
    <w:rsid w:val="0004331C"/>
    <w:rsid w:val="00045D96"/>
    <w:rsid w:val="00055025"/>
    <w:rsid w:val="0005527F"/>
    <w:rsid w:val="00055C2F"/>
    <w:rsid w:val="00055C81"/>
    <w:rsid w:val="000570BB"/>
    <w:rsid w:val="00062828"/>
    <w:rsid w:val="0006699E"/>
    <w:rsid w:val="00075732"/>
    <w:rsid w:val="00084BA0"/>
    <w:rsid w:val="0008709C"/>
    <w:rsid w:val="000910DB"/>
    <w:rsid w:val="00097D4C"/>
    <w:rsid w:val="000B6F21"/>
    <w:rsid w:val="000D13CB"/>
    <w:rsid w:val="000E44BD"/>
    <w:rsid w:val="000E5049"/>
    <w:rsid w:val="000F4024"/>
    <w:rsid w:val="000F65C2"/>
    <w:rsid w:val="0010051F"/>
    <w:rsid w:val="00105B0F"/>
    <w:rsid w:val="00110215"/>
    <w:rsid w:val="0015381D"/>
    <w:rsid w:val="00157FE0"/>
    <w:rsid w:val="00164417"/>
    <w:rsid w:val="00177E49"/>
    <w:rsid w:val="00186E2B"/>
    <w:rsid w:val="00191BBA"/>
    <w:rsid w:val="001921DE"/>
    <w:rsid w:val="001A08E0"/>
    <w:rsid w:val="001B6EE0"/>
    <w:rsid w:val="001C7A13"/>
    <w:rsid w:val="001D54FF"/>
    <w:rsid w:val="001E6848"/>
    <w:rsid w:val="001F061A"/>
    <w:rsid w:val="001F2728"/>
    <w:rsid w:val="001F3058"/>
    <w:rsid w:val="001F498B"/>
    <w:rsid w:val="001F7A1B"/>
    <w:rsid w:val="001F7FE1"/>
    <w:rsid w:val="00202BD4"/>
    <w:rsid w:val="00215472"/>
    <w:rsid w:val="00251BA6"/>
    <w:rsid w:val="00254D7A"/>
    <w:rsid w:val="00261AEE"/>
    <w:rsid w:val="00265BF9"/>
    <w:rsid w:val="0026699D"/>
    <w:rsid w:val="00271837"/>
    <w:rsid w:val="002723A9"/>
    <w:rsid w:val="002A0BCE"/>
    <w:rsid w:val="002B1DC1"/>
    <w:rsid w:val="002B3EB6"/>
    <w:rsid w:val="002C208D"/>
    <w:rsid w:val="002C504F"/>
    <w:rsid w:val="002D0C81"/>
    <w:rsid w:val="002D4FE7"/>
    <w:rsid w:val="002E1CE6"/>
    <w:rsid w:val="002E4E97"/>
    <w:rsid w:val="002F1690"/>
    <w:rsid w:val="002F1F4F"/>
    <w:rsid w:val="00302F8B"/>
    <w:rsid w:val="00305A72"/>
    <w:rsid w:val="00314D3B"/>
    <w:rsid w:val="00317524"/>
    <w:rsid w:val="00317DCC"/>
    <w:rsid w:val="003220E0"/>
    <w:rsid w:val="00330503"/>
    <w:rsid w:val="00332E32"/>
    <w:rsid w:val="00334A1C"/>
    <w:rsid w:val="00341BC3"/>
    <w:rsid w:val="00344634"/>
    <w:rsid w:val="00363594"/>
    <w:rsid w:val="00363999"/>
    <w:rsid w:val="003864F1"/>
    <w:rsid w:val="00392680"/>
    <w:rsid w:val="003A2D9F"/>
    <w:rsid w:val="003B3C0F"/>
    <w:rsid w:val="003C3651"/>
    <w:rsid w:val="003E5306"/>
    <w:rsid w:val="003E6586"/>
    <w:rsid w:val="003F0551"/>
    <w:rsid w:val="003F42E7"/>
    <w:rsid w:val="00401011"/>
    <w:rsid w:val="00402586"/>
    <w:rsid w:val="0040296F"/>
    <w:rsid w:val="004057D1"/>
    <w:rsid w:val="004117AE"/>
    <w:rsid w:val="0041431F"/>
    <w:rsid w:val="004247A2"/>
    <w:rsid w:val="00424DDF"/>
    <w:rsid w:val="0043039F"/>
    <w:rsid w:val="004311BC"/>
    <w:rsid w:val="00433BAC"/>
    <w:rsid w:val="0045247D"/>
    <w:rsid w:val="0046024F"/>
    <w:rsid w:val="00462256"/>
    <w:rsid w:val="00462704"/>
    <w:rsid w:val="00463287"/>
    <w:rsid w:val="00470CD4"/>
    <w:rsid w:val="0047245B"/>
    <w:rsid w:val="00477D4C"/>
    <w:rsid w:val="00487725"/>
    <w:rsid w:val="00496234"/>
    <w:rsid w:val="00497876"/>
    <w:rsid w:val="004A3CB8"/>
    <w:rsid w:val="004C3E5D"/>
    <w:rsid w:val="004C65BD"/>
    <w:rsid w:val="004C791E"/>
    <w:rsid w:val="004D35F7"/>
    <w:rsid w:val="0050230A"/>
    <w:rsid w:val="00503698"/>
    <w:rsid w:val="005221A8"/>
    <w:rsid w:val="00525E83"/>
    <w:rsid w:val="00546A8B"/>
    <w:rsid w:val="00546CC8"/>
    <w:rsid w:val="00551233"/>
    <w:rsid w:val="0055574F"/>
    <w:rsid w:val="00561821"/>
    <w:rsid w:val="00562ED3"/>
    <w:rsid w:val="00563AB8"/>
    <w:rsid w:val="005710A0"/>
    <w:rsid w:val="0057173F"/>
    <w:rsid w:val="00575AEE"/>
    <w:rsid w:val="0058514B"/>
    <w:rsid w:val="00592C15"/>
    <w:rsid w:val="00593743"/>
    <w:rsid w:val="005969B6"/>
    <w:rsid w:val="005A0C82"/>
    <w:rsid w:val="005B4322"/>
    <w:rsid w:val="005D281F"/>
    <w:rsid w:val="005D2FB7"/>
    <w:rsid w:val="005E4C04"/>
    <w:rsid w:val="005E4E1A"/>
    <w:rsid w:val="005E565A"/>
    <w:rsid w:val="005F5D82"/>
    <w:rsid w:val="005F6CEB"/>
    <w:rsid w:val="00605A05"/>
    <w:rsid w:val="00606AC3"/>
    <w:rsid w:val="00606F63"/>
    <w:rsid w:val="00623582"/>
    <w:rsid w:val="00632445"/>
    <w:rsid w:val="006361F8"/>
    <w:rsid w:val="00650DA0"/>
    <w:rsid w:val="00651F17"/>
    <w:rsid w:val="00656382"/>
    <w:rsid w:val="00665CD8"/>
    <w:rsid w:val="00665D17"/>
    <w:rsid w:val="00677C9F"/>
    <w:rsid w:val="00681969"/>
    <w:rsid w:val="00690A2B"/>
    <w:rsid w:val="006A13B0"/>
    <w:rsid w:val="006A3888"/>
    <w:rsid w:val="006A3DAE"/>
    <w:rsid w:val="006B05F6"/>
    <w:rsid w:val="006B7BEE"/>
    <w:rsid w:val="006B7C0A"/>
    <w:rsid w:val="006C37A8"/>
    <w:rsid w:val="006C4E28"/>
    <w:rsid w:val="006C543E"/>
    <w:rsid w:val="006D1AC8"/>
    <w:rsid w:val="006D3FB4"/>
    <w:rsid w:val="006E0444"/>
    <w:rsid w:val="006F0812"/>
    <w:rsid w:val="006F11D4"/>
    <w:rsid w:val="006F31F2"/>
    <w:rsid w:val="0070065C"/>
    <w:rsid w:val="00704785"/>
    <w:rsid w:val="007238A8"/>
    <w:rsid w:val="007270DF"/>
    <w:rsid w:val="00735547"/>
    <w:rsid w:val="00737254"/>
    <w:rsid w:val="00737A68"/>
    <w:rsid w:val="007432EA"/>
    <w:rsid w:val="00747988"/>
    <w:rsid w:val="00750125"/>
    <w:rsid w:val="0076095F"/>
    <w:rsid w:val="00761592"/>
    <w:rsid w:val="00772C09"/>
    <w:rsid w:val="007731CC"/>
    <w:rsid w:val="00777DC5"/>
    <w:rsid w:val="0078449B"/>
    <w:rsid w:val="00791430"/>
    <w:rsid w:val="007A204D"/>
    <w:rsid w:val="007A3542"/>
    <w:rsid w:val="007B1009"/>
    <w:rsid w:val="007B4451"/>
    <w:rsid w:val="007B4827"/>
    <w:rsid w:val="007B5CB4"/>
    <w:rsid w:val="007B6327"/>
    <w:rsid w:val="007C1EF2"/>
    <w:rsid w:val="007C274A"/>
    <w:rsid w:val="007D13D7"/>
    <w:rsid w:val="007D18EC"/>
    <w:rsid w:val="007D1F5B"/>
    <w:rsid w:val="007E11E4"/>
    <w:rsid w:val="007E360A"/>
    <w:rsid w:val="007F56F6"/>
    <w:rsid w:val="007F76CA"/>
    <w:rsid w:val="00800D9F"/>
    <w:rsid w:val="00805999"/>
    <w:rsid w:val="00810785"/>
    <w:rsid w:val="00810C63"/>
    <w:rsid w:val="00825960"/>
    <w:rsid w:val="00832E00"/>
    <w:rsid w:val="00834908"/>
    <w:rsid w:val="00840E02"/>
    <w:rsid w:val="0084280B"/>
    <w:rsid w:val="00843762"/>
    <w:rsid w:val="00844E22"/>
    <w:rsid w:val="00847704"/>
    <w:rsid w:val="00850EC4"/>
    <w:rsid w:val="00854668"/>
    <w:rsid w:val="0086212C"/>
    <w:rsid w:val="0086233D"/>
    <w:rsid w:val="00864E12"/>
    <w:rsid w:val="008652E6"/>
    <w:rsid w:val="0087377E"/>
    <w:rsid w:val="0087465E"/>
    <w:rsid w:val="00882BC7"/>
    <w:rsid w:val="008838A5"/>
    <w:rsid w:val="00885CD1"/>
    <w:rsid w:val="00895684"/>
    <w:rsid w:val="008B50CA"/>
    <w:rsid w:val="008B6B38"/>
    <w:rsid w:val="008B6E4E"/>
    <w:rsid w:val="008B760B"/>
    <w:rsid w:val="008C0B67"/>
    <w:rsid w:val="008C0D75"/>
    <w:rsid w:val="008C609A"/>
    <w:rsid w:val="008D2E3F"/>
    <w:rsid w:val="008E351F"/>
    <w:rsid w:val="008F5005"/>
    <w:rsid w:val="008F6F5D"/>
    <w:rsid w:val="00910424"/>
    <w:rsid w:val="009153C8"/>
    <w:rsid w:val="00921DBA"/>
    <w:rsid w:val="0093002E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62AEE"/>
    <w:rsid w:val="009805BB"/>
    <w:rsid w:val="00980A5D"/>
    <w:rsid w:val="009847D9"/>
    <w:rsid w:val="00986955"/>
    <w:rsid w:val="009869B0"/>
    <w:rsid w:val="00990663"/>
    <w:rsid w:val="00992D6C"/>
    <w:rsid w:val="009A3304"/>
    <w:rsid w:val="009A5B18"/>
    <w:rsid w:val="009B2FCD"/>
    <w:rsid w:val="009B6400"/>
    <w:rsid w:val="009C2058"/>
    <w:rsid w:val="009F0D23"/>
    <w:rsid w:val="009F12FE"/>
    <w:rsid w:val="009F309E"/>
    <w:rsid w:val="009F6889"/>
    <w:rsid w:val="009F7CC0"/>
    <w:rsid w:val="00A11B0C"/>
    <w:rsid w:val="00A13432"/>
    <w:rsid w:val="00A21D23"/>
    <w:rsid w:val="00A263B6"/>
    <w:rsid w:val="00A3483D"/>
    <w:rsid w:val="00A3493A"/>
    <w:rsid w:val="00A37F37"/>
    <w:rsid w:val="00A647C3"/>
    <w:rsid w:val="00A7241F"/>
    <w:rsid w:val="00A76486"/>
    <w:rsid w:val="00A81452"/>
    <w:rsid w:val="00A8368A"/>
    <w:rsid w:val="00A8551A"/>
    <w:rsid w:val="00A869D0"/>
    <w:rsid w:val="00A86A52"/>
    <w:rsid w:val="00A955D0"/>
    <w:rsid w:val="00A96578"/>
    <w:rsid w:val="00A97D93"/>
    <w:rsid w:val="00AA2968"/>
    <w:rsid w:val="00AA4E26"/>
    <w:rsid w:val="00AA5672"/>
    <w:rsid w:val="00AA7861"/>
    <w:rsid w:val="00AB1BA7"/>
    <w:rsid w:val="00AB1E37"/>
    <w:rsid w:val="00AB2B83"/>
    <w:rsid w:val="00AB78C3"/>
    <w:rsid w:val="00AB7E04"/>
    <w:rsid w:val="00AF4277"/>
    <w:rsid w:val="00B06301"/>
    <w:rsid w:val="00B11A4A"/>
    <w:rsid w:val="00B12520"/>
    <w:rsid w:val="00B247C3"/>
    <w:rsid w:val="00B24AEC"/>
    <w:rsid w:val="00B32210"/>
    <w:rsid w:val="00B55CF0"/>
    <w:rsid w:val="00B67353"/>
    <w:rsid w:val="00B760C7"/>
    <w:rsid w:val="00B856B0"/>
    <w:rsid w:val="00B94AB9"/>
    <w:rsid w:val="00B95AC5"/>
    <w:rsid w:val="00BB19E3"/>
    <w:rsid w:val="00BB3160"/>
    <w:rsid w:val="00BC47CA"/>
    <w:rsid w:val="00BD1242"/>
    <w:rsid w:val="00BD53CD"/>
    <w:rsid w:val="00BD7D23"/>
    <w:rsid w:val="00BE49FF"/>
    <w:rsid w:val="00BF2E64"/>
    <w:rsid w:val="00BF4843"/>
    <w:rsid w:val="00C02190"/>
    <w:rsid w:val="00C04975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5315"/>
    <w:rsid w:val="00D04C0F"/>
    <w:rsid w:val="00D07BE8"/>
    <w:rsid w:val="00D14A44"/>
    <w:rsid w:val="00D24D9C"/>
    <w:rsid w:val="00D411A0"/>
    <w:rsid w:val="00D42CC2"/>
    <w:rsid w:val="00D45D25"/>
    <w:rsid w:val="00D46B9C"/>
    <w:rsid w:val="00D47000"/>
    <w:rsid w:val="00D5671B"/>
    <w:rsid w:val="00D60820"/>
    <w:rsid w:val="00D650A8"/>
    <w:rsid w:val="00D707F6"/>
    <w:rsid w:val="00D754CE"/>
    <w:rsid w:val="00D92851"/>
    <w:rsid w:val="00D933A7"/>
    <w:rsid w:val="00DA4108"/>
    <w:rsid w:val="00DC4636"/>
    <w:rsid w:val="00DC729C"/>
    <w:rsid w:val="00DD0CD1"/>
    <w:rsid w:val="00DD1F3D"/>
    <w:rsid w:val="00DD39D3"/>
    <w:rsid w:val="00DE4FFD"/>
    <w:rsid w:val="00DF33FB"/>
    <w:rsid w:val="00E26454"/>
    <w:rsid w:val="00E27647"/>
    <w:rsid w:val="00E340CB"/>
    <w:rsid w:val="00E374E9"/>
    <w:rsid w:val="00E40FE3"/>
    <w:rsid w:val="00E4116D"/>
    <w:rsid w:val="00E6251E"/>
    <w:rsid w:val="00E71335"/>
    <w:rsid w:val="00E727BF"/>
    <w:rsid w:val="00E835ED"/>
    <w:rsid w:val="00E87944"/>
    <w:rsid w:val="00E92F8C"/>
    <w:rsid w:val="00EA394F"/>
    <w:rsid w:val="00EA69F9"/>
    <w:rsid w:val="00EB45E2"/>
    <w:rsid w:val="00EC5219"/>
    <w:rsid w:val="00ED1E70"/>
    <w:rsid w:val="00ED35F0"/>
    <w:rsid w:val="00ED6206"/>
    <w:rsid w:val="00EE5F02"/>
    <w:rsid w:val="00EE6F0E"/>
    <w:rsid w:val="00EF1E22"/>
    <w:rsid w:val="00F05381"/>
    <w:rsid w:val="00F06B7C"/>
    <w:rsid w:val="00F107AE"/>
    <w:rsid w:val="00F238AA"/>
    <w:rsid w:val="00F32C30"/>
    <w:rsid w:val="00F33A2F"/>
    <w:rsid w:val="00F37A4D"/>
    <w:rsid w:val="00F4374E"/>
    <w:rsid w:val="00F53572"/>
    <w:rsid w:val="00F53D98"/>
    <w:rsid w:val="00F5510C"/>
    <w:rsid w:val="00F8527D"/>
    <w:rsid w:val="00F95902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760D6E"/>
  <w15:docId w15:val="{14C595DA-1311-4D52-830D-D09ED1B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B37-4AD0-4F26-A314-ADF2E2C6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３個別の教育支援計画について　☆Ａパターン○提案型資料</vt:lpstr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３個別の教育支援計画について　☆Ａパターン○提案型資料</dc:title>
  <dc:creator>nemoto</dc:creator>
  <cp:lastModifiedBy>kumagai.norihisa</cp:lastModifiedBy>
  <cp:revision>8</cp:revision>
  <cp:lastPrinted>2019-02-04T01:34:00Z</cp:lastPrinted>
  <dcterms:created xsi:type="dcterms:W3CDTF">2020-03-17T07:26:00Z</dcterms:created>
  <dcterms:modified xsi:type="dcterms:W3CDTF">2020-09-23T04:43:00Z</dcterms:modified>
</cp:coreProperties>
</file>